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E7AD" w14:textId="51CE91D8" w:rsidR="006827CF" w:rsidRDefault="00AA5D0C" w:rsidP="00C153D8">
      <w:pPr>
        <w:tabs>
          <w:tab w:val="left" w:pos="142"/>
        </w:tabs>
        <w:ind w:left="142" w:hanging="568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9B683" wp14:editId="699CCE99">
                <wp:simplePos x="0" y="0"/>
                <wp:positionH relativeFrom="column">
                  <wp:posOffset>97790</wp:posOffset>
                </wp:positionH>
                <wp:positionV relativeFrom="paragraph">
                  <wp:posOffset>1143000</wp:posOffset>
                </wp:positionV>
                <wp:extent cx="6997700" cy="9753600"/>
                <wp:effectExtent l="0" t="0" r="0" b="0"/>
                <wp:wrapSquare wrapText="bothSides"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27C3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2A660F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Name des Kindes………………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.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Vorname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 </w:t>
                            </w:r>
                            <w:proofErr w:type="spell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Geb.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</w:t>
                            </w:r>
                          </w:p>
                          <w:p w14:paraId="23E2F0F9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544342F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Straße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……………………………………  Berlin ………………………</w:t>
                            </w:r>
                          </w:p>
                          <w:p w14:paraId="336DEF81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1B89EA8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Telefon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….… E Mail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.....……………..    Mobil ......…………………</w:t>
                            </w:r>
                          </w:p>
                          <w:p w14:paraId="14F7F007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FAE2D4A" w14:textId="77777777" w:rsidR="00ED1210" w:rsidRPr="00011C46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Name des/der Erziehungsberechtigten  </w:t>
                            </w:r>
                          </w:p>
                          <w:p w14:paraId="080C4FF2" w14:textId="108FE1D6" w:rsidR="00ED1210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                                            ........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…………………………</w:t>
                            </w:r>
                          </w:p>
                          <w:p w14:paraId="5B63A54B" w14:textId="4928CD6D" w:rsidR="00ED1210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Wie sind Sie auf uns aufmerksam geworden?</w:t>
                            </w:r>
                          </w:p>
                          <w:p w14:paraId="18C918CC" w14:textId="720A8CCF" w:rsidR="00ED1210" w:rsidRPr="00011C46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                                            .................................................................................</w:t>
                            </w:r>
                          </w:p>
                          <w:p w14:paraId="2E48F68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40278319" w14:textId="77777777" w:rsidR="00AA5D0C" w:rsidRPr="00F61837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Hiermit melde ich meine(en) Tochter/Sohn für das folgende Unterrichtsfach an:</w:t>
                            </w:r>
                          </w:p>
                          <w:p w14:paraId="46DD23EF" w14:textId="2B602FE2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allett</w:t>
                            </w:r>
                            <w:proofErr w:type="spellEnd"/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Hip Hop    </w:t>
                            </w: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="00380109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reakdance          Kind 1                                        Kind 2</w:t>
                            </w:r>
                          </w:p>
                          <w:p w14:paraId="2CB8571A" w14:textId="77777777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F23AAA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Tag/Zeit des Kurses: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……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....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</w:t>
                            </w:r>
                          </w:p>
                          <w:p w14:paraId="05C16AC5" w14:textId="77777777" w:rsidR="00AA5D0C" w:rsidRPr="00011C46" w:rsidRDefault="00AA5D0C" w:rsidP="00AA5D0C">
                            <w:pP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</w:t>
                            </w:r>
                          </w:p>
                          <w:p w14:paraId="6829C754" w14:textId="67F4DD22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1 x wöchentlich (30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>……3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6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……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3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2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.…….</w:t>
                            </w:r>
                          </w:p>
                          <w:p w14:paraId="25D0D176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</w:p>
                          <w:p w14:paraId="57005D94" w14:textId="6E023E2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1 x wöchentlich (45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……4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5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……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</w:t>
                            </w:r>
                            <w:proofErr w:type="gramEnd"/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40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.…….</w:t>
                            </w:r>
                          </w:p>
                          <w:p w14:paraId="4412DC12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</w:p>
                          <w:p w14:paraId="22916832" w14:textId="49B20361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1 x wöchentlich (60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……4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8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.......                  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43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……</w:t>
                            </w:r>
                          </w:p>
                          <w:p w14:paraId="3F570ED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09E155A8" w14:textId="1FB13A4E" w:rsidR="00AA5D0C" w:rsidRPr="00011C46" w:rsidRDefault="00AA5D0C" w:rsidP="00AA5D0C">
                            <w:pP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2 x </w:t>
                            </w:r>
                            <w:r w:rsidR="00380109"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wöchentlich (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60 </w:t>
                            </w:r>
                            <w:proofErr w:type="gramStart"/>
                            <w:r w:rsidR="00380109"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Min)  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proofErr w:type="gramEnd"/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..…..8</w:t>
                            </w:r>
                            <w:r w:rsidR="001124DB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5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€ pro Monat…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......7</w:t>
                            </w:r>
                            <w:r w:rsidR="001124DB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6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€........</w:t>
                            </w:r>
                          </w:p>
                          <w:p w14:paraId="249FB1B3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</w:t>
                            </w:r>
                          </w:p>
                          <w:p w14:paraId="1D70E53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Das monatliche Entgelt beträgt:    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………………………………….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</w:p>
                          <w:p w14:paraId="0F152F04" w14:textId="77777777" w:rsidR="00AA5D0C" w:rsidRPr="004D5036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AB9785B" w14:textId="77777777" w:rsidR="00AA5D0C" w:rsidRPr="00523A1A" w:rsidRDefault="00AA5D0C" w:rsidP="00AA5D0C">
                            <w:pPr>
                              <w:rPr>
                                <w:rFonts w:ascii="Segoe UI Symbol" w:hAnsi="Segoe UI Symbol" w:cs="Segoe UI Symbo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Segoe UI Symbol" w:hAnsi="Segoe UI Symbol" w:cs="Segoe UI Symbol"/>
                                <w:b/>
                                <w:sz w:val="26"/>
                                <w:szCs w:val="26"/>
                                <w:lang w:val="de-DE"/>
                              </w:rPr>
                              <w:t>Hiermit ermächtige ich Sie widerruflich, die von mir zu entrichtenden Zahlungen bei Fälligkeit durch Lastschrift einzuziehen</w:t>
                            </w:r>
                          </w:p>
                          <w:p w14:paraId="784B14F8" w14:textId="77777777" w:rsidR="00AA5D0C" w:rsidRPr="004D5036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3706D1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Name des Kontoinhabers .....................................................       Bank .................................................</w:t>
                            </w:r>
                          </w:p>
                          <w:p w14:paraId="3B162D6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5CD9843D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IBAN: .............................................................................................       BIC:  ................................................ </w:t>
                            </w:r>
                          </w:p>
                          <w:p w14:paraId="1FB3099B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328432EF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Gläubiger I.D. DE06ZZZ00002199433    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Mandantsreferenz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: Tanz Zehlendorf Kunden #:</w:t>
                            </w:r>
                          </w:p>
                          <w:p w14:paraId="14A2DA7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46A2A579" w14:textId="77777777" w:rsidR="00AA5D0C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Die umseitigen Vertragsbedingungen habe ich zur Kenntnis genommen und erkläre mich damit einverstanden.</w:t>
                            </w:r>
                          </w:p>
                          <w:p w14:paraId="68B2E1E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 Der Vertrag beginnt am: ...................................</w:t>
                            </w:r>
                          </w:p>
                          <w:p w14:paraId="31925289" w14:textId="77777777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895CE3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Unterschrift des/der Erziehungsberechtigen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...</w:t>
                            </w: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................</w:t>
                            </w:r>
                          </w:p>
                          <w:p w14:paraId="7613B8B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DA3186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Tanz-Zehlendorf</w:t>
                            </w:r>
                            <w:proofErr w:type="spellEnd"/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 …………………………………………Kim Thompson L.R.A.D. (Principal)</w:t>
                            </w:r>
                          </w:p>
                          <w:p w14:paraId="24ED11D9" w14:textId="77777777" w:rsidR="00AA5D0C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02D564" w14:textId="77777777" w:rsidR="00D76670" w:rsidRDefault="00D76670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</w:pPr>
                          </w:p>
                          <w:p w14:paraId="35D27C3D" w14:textId="6A6E781D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Kim Thompson –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Tänzerin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Diplom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Tanzpädagogin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der Royal Academy of Dance</w:t>
                            </w:r>
                          </w:p>
                          <w:p w14:paraId="66F4F1CC" w14:textId="77777777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  <w:t xml:space="preserve">Büro: Teltower Damm 43, 14167 Berlin – (030)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  <w:t>81 49 09 89</w:t>
                            </w:r>
                          </w:p>
                          <w:p w14:paraId="5DECFD71" w14:textId="77777777" w:rsidR="00AA5D0C" w:rsidRPr="00523A1A" w:rsidRDefault="00AA5D0C" w:rsidP="00AA5D0C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  </w:t>
                            </w:r>
                            <w:r w:rsidRPr="00523A1A"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t xml:space="preserve">Deutsche Bank            IBAN: DE45100701240300126000              BIC: DEUTDEDB101  </w:t>
                            </w:r>
                          </w:p>
                          <w:p w14:paraId="67C3CC30" w14:textId="77777777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t xml:space="preserve">tanz-zehlendorf@hotmail.com      </w:t>
                            </w:r>
                            <w:r w:rsidR="00980C3F">
                              <w:fldChar w:fldCharType="begin"/>
                            </w:r>
                            <w:r w:rsidR="00980C3F" w:rsidRPr="0012433D">
                              <w:rPr>
                                <w:lang w:val="de-DE"/>
                              </w:rPr>
                              <w:instrText xml:space="preserve"> HYPERLINK "http://www.tanz-zehlen</w:instrText>
                            </w:r>
                            <w:r w:rsidR="00980C3F" w:rsidRPr="0012433D">
                              <w:rPr>
                                <w:lang w:val="de-DE"/>
                              </w:rPr>
                              <w:instrText xml:space="preserve">dorf.com" </w:instrText>
                            </w:r>
                            <w:r w:rsidR="00980C3F">
                              <w:fldChar w:fldCharType="separate"/>
                            </w:r>
                            <w:r w:rsidRPr="00523A1A">
                              <w:rPr>
                                <w:rStyle w:val="Hyperlink"/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t>www.tanz-zehlendorf.com</w:t>
                            </w:r>
                            <w:r w:rsidR="00980C3F">
                              <w:rPr>
                                <w:rStyle w:val="Hyperlink"/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fldChar w:fldCharType="end"/>
                            </w:r>
                          </w:p>
                          <w:p w14:paraId="5D7D3C1B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877BC84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487CC3A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38B2905B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558D13F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B601DBA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161391F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B68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7.7pt;margin-top:90pt;width:551pt;height:7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" filled="f" stroked="f">
                <v:textbox>
                  <w:txbxContent>
                    <w:p w14:paraId="65F427C3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62A660F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Name des Kindes………………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.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Vorname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 </w:t>
                      </w:r>
                      <w:proofErr w:type="spell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Geb.Am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</w:t>
                      </w:r>
                    </w:p>
                    <w:p w14:paraId="23E2F0F9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544342F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Straße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……………………………………  Berlin ………………………</w:t>
                      </w:r>
                    </w:p>
                    <w:p w14:paraId="336DEF81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1B89EA8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Telefon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….… E Mail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.....……………..    Mobil ......…………………</w:t>
                      </w:r>
                    </w:p>
                    <w:p w14:paraId="14F7F007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6FAE2D4A" w14:textId="77777777" w:rsidR="00ED1210" w:rsidRPr="00011C46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Name des/der Erziehungsberechtigten  </w:t>
                      </w:r>
                    </w:p>
                    <w:p w14:paraId="080C4FF2" w14:textId="108FE1D6" w:rsidR="00ED1210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                                            ........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…………………………</w:t>
                      </w:r>
                    </w:p>
                    <w:p w14:paraId="5B63A54B" w14:textId="4928CD6D" w:rsidR="00ED1210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Wie sind Sie auf uns aufmerksam geworden?</w:t>
                      </w:r>
                    </w:p>
                    <w:p w14:paraId="18C918CC" w14:textId="720A8CCF" w:rsidR="00ED1210" w:rsidRPr="00011C46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                                            .................................................................................</w:t>
                      </w:r>
                    </w:p>
                    <w:p w14:paraId="2E48F68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40278319" w14:textId="77777777" w:rsidR="00AA5D0C" w:rsidRPr="00F61837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Hiermit melde ich meine(en) Tochter/Sohn für das folgende Unterrichtsfach an:</w:t>
                      </w:r>
                    </w:p>
                    <w:p w14:paraId="46DD23EF" w14:textId="2B602FE2" w:rsidR="00AA5D0C" w:rsidRPr="004D5036" w:rsidRDefault="00AA5D0C" w:rsidP="00AA5D0C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Ballett</w:t>
                      </w:r>
                      <w:proofErr w:type="spellEnd"/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Hip Hop    </w:t>
                      </w: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="00380109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Breakdance          Kind 1                                        Kind 2</w:t>
                      </w:r>
                    </w:p>
                    <w:p w14:paraId="2CB8571A" w14:textId="77777777" w:rsidR="00AA5D0C" w:rsidRPr="004D5036" w:rsidRDefault="00AA5D0C" w:rsidP="00AA5D0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6F23AAA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Tag/Zeit des Kurses:         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……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....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</w:t>
                      </w:r>
                    </w:p>
                    <w:p w14:paraId="05C16AC5" w14:textId="77777777" w:rsidR="00AA5D0C" w:rsidRPr="00011C46" w:rsidRDefault="00AA5D0C" w:rsidP="00AA5D0C">
                      <w:pP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 </w:t>
                      </w:r>
                    </w:p>
                    <w:p w14:paraId="6829C754" w14:textId="67F4DD22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1 x wöchentlich (30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>……3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6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……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3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2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.…….</w:t>
                      </w:r>
                    </w:p>
                    <w:p w14:paraId="25D0D176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</w:p>
                    <w:p w14:paraId="57005D94" w14:textId="6E023E2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1 x wöchentlich (45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……4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5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……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</w:t>
                      </w:r>
                      <w:proofErr w:type="gramEnd"/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40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.…….</w:t>
                      </w:r>
                    </w:p>
                    <w:p w14:paraId="4412DC12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</w:p>
                    <w:p w14:paraId="22916832" w14:textId="49B20361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1 x wöchentlich (60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……4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8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.......                  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43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……</w:t>
                      </w:r>
                    </w:p>
                    <w:p w14:paraId="3F570ED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09E155A8" w14:textId="1FB13A4E" w:rsidR="00AA5D0C" w:rsidRPr="00011C46" w:rsidRDefault="00AA5D0C" w:rsidP="00AA5D0C">
                      <w:pP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2 x </w:t>
                      </w:r>
                      <w:r w:rsidR="00380109"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wöchentlich (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60 </w:t>
                      </w:r>
                      <w:proofErr w:type="gramStart"/>
                      <w:r w:rsidR="00380109"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Min)  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proofErr w:type="gramEnd"/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..…..8</w:t>
                      </w:r>
                      <w:r w:rsidR="001124DB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5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€ pro Monat…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......7</w:t>
                      </w:r>
                      <w:r w:rsidR="001124DB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6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€........</w:t>
                      </w:r>
                    </w:p>
                    <w:p w14:paraId="249FB1B3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</w:t>
                      </w:r>
                    </w:p>
                    <w:p w14:paraId="1D70E53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Das monatliche Entgelt beträgt:    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………………………………….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</w:p>
                    <w:p w14:paraId="0F152F04" w14:textId="77777777" w:rsidR="00AA5D0C" w:rsidRPr="004D5036" w:rsidRDefault="00AA5D0C" w:rsidP="00AA5D0C">
                      <w:pPr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de-DE"/>
                        </w:rPr>
                      </w:pPr>
                    </w:p>
                    <w:p w14:paraId="3AB9785B" w14:textId="77777777" w:rsidR="00AA5D0C" w:rsidRPr="00523A1A" w:rsidRDefault="00AA5D0C" w:rsidP="00AA5D0C">
                      <w:pPr>
                        <w:rPr>
                          <w:rFonts w:ascii="Segoe UI Symbol" w:hAnsi="Segoe UI Symbol" w:cs="Segoe UI Symbol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523A1A">
                        <w:rPr>
                          <w:rFonts w:ascii="Segoe UI Symbol" w:hAnsi="Segoe UI Symbol" w:cs="Segoe UI Symbol"/>
                          <w:b/>
                          <w:sz w:val="26"/>
                          <w:szCs w:val="26"/>
                          <w:lang w:val="de-DE"/>
                        </w:rPr>
                        <w:t>Hiermit ermächtige ich Sie widerruflich, die von mir zu entrichtenden Zahlungen bei Fälligkeit durch Lastschrift einzuziehen</w:t>
                      </w:r>
                    </w:p>
                    <w:p w14:paraId="784B14F8" w14:textId="77777777" w:rsidR="00AA5D0C" w:rsidRPr="004D5036" w:rsidRDefault="00AA5D0C" w:rsidP="00AA5D0C">
                      <w:pPr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de-DE"/>
                        </w:rPr>
                      </w:pPr>
                    </w:p>
                    <w:p w14:paraId="73706D1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Name des Kontoinhabers .....................................................       Bank .................................................</w:t>
                      </w:r>
                    </w:p>
                    <w:p w14:paraId="3B162D6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5CD9843D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IBAN: .............................................................................................       BIC:  ................................................ </w:t>
                      </w:r>
                    </w:p>
                    <w:p w14:paraId="1FB3099B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</w:p>
                    <w:p w14:paraId="328432EF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Gläubiger I.D. DE06ZZZ00002199433    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Mandantsreferenz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: Tanz Zehlendorf Kunden #:</w:t>
                      </w:r>
                    </w:p>
                    <w:p w14:paraId="14A2DA7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46A2A579" w14:textId="77777777" w:rsidR="00AA5D0C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Die umseitigen Vertragsbedingungen habe ich zur Kenntnis genommen und erkläre mich damit einverstanden.</w:t>
                      </w:r>
                    </w:p>
                    <w:p w14:paraId="68B2E1E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 Der Vertrag beginnt am: ...................................</w:t>
                      </w:r>
                    </w:p>
                    <w:p w14:paraId="31925289" w14:textId="77777777" w:rsidR="00AA5D0C" w:rsidRPr="004D5036" w:rsidRDefault="00AA5D0C" w:rsidP="00AA5D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895CE3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Unterschrift des/der Erziehungsberechtigen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...</w:t>
                      </w: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Datum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................</w:t>
                      </w:r>
                    </w:p>
                    <w:p w14:paraId="7613B8B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</w:pPr>
                    </w:p>
                    <w:p w14:paraId="6DA3186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Tanz-Zehlendorf</w:t>
                      </w:r>
                      <w:proofErr w:type="spellEnd"/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 …………………………………………Kim Thompson L.R.A.D. (Principal)</w:t>
                      </w:r>
                    </w:p>
                    <w:p w14:paraId="24ED11D9" w14:textId="77777777" w:rsidR="00AA5D0C" w:rsidRDefault="00AA5D0C" w:rsidP="00AA5D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B02D564" w14:textId="77777777" w:rsidR="00D76670" w:rsidRDefault="00D76670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en-US"/>
                        </w:rPr>
                      </w:pPr>
                    </w:p>
                    <w:p w14:paraId="35D27C3D" w14:textId="6A6E781D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en-US"/>
                        </w:rPr>
                      </w:pPr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Kim Thompson –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Tänzerin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und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Diplom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Tanzpädagogin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der Royal Academy of Dance</w:t>
                      </w:r>
                    </w:p>
                    <w:p w14:paraId="66F4F1CC" w14:textId="77777777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color w:val="0070C0"/>
                          <w:lang w:val="de-DE"/>
                        </w:rPr>
                        <w:t xml:space="preserve">Büro: Teltower Damm 43, 14167 Berlin – (030) </w:t>
                      </w:r>
                      <w:r>
                        <w:rPr>
                          <w:rFonts w:ascii="Arial" w:hAnsi="Arial" w:cs="Arial"/>
                          <w:color w:val="0070C0"/>
                          <w:lang w:val="de-DE"/>
                        </w:rPr>
                        <w:t>81 49 09 89</w:t>
                      </w:r>
                    </w:p>
                    <w:p w14:paraId="5DECFD71" w14:textId="77777777" w:rsidR="00AA5D0C" w:rsidRPr="00523A1A" w:rsidRDefault="00AA5D0C" w:rsidP="00AA5D0C">
                      <w:pPr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lang w:val="de-DE"/>
                        </w:rPr>
                        <w:t xml:space="preserve">   </w:t>
                      </w:r>
                      <w:r w:rsidRPr="00523A1A"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  <w:t xml:space="preserve">Deutsche Bank            IBAN: DE45100701240300126000              BIC: DEUTDEDB101  </w:t>
                      </w:r>
                    </w:p>
                    <w:p w14:paraId="67C3CC30" w14:textId="77777777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  <w:t xml:space="preserve">tanz-zehlendorf@hotmail.com      </w:t>
                      </w:r>
                      <w:r w:rsidR="00980C3F">
                        <w:fldChar w:fldCharType="begin"/>
                      </w:r>
                      <w:r w:rsidR="00980C3F" w:rsidRPr="0012433D">
                        <w:rPr>
                          <w:lang w:val="de-DE"/>
                        </w:rPr>
                        <w:instrText xml:space="preserve"> HYPERLINK "http://www.tanz-zehlen</w:instrText>
                      </w:r>
                      <w:r w:rsidR="00980C3F" w:rsidRPr="0012433D">
                        <w:rPr>
                          <w:lang w:val="de-DE"/>
                        </w:rPr>
                        <w:instrText xml:space="preserve">dorf.com" </w:instrText>
                      </w:r>
                      <w:r w:rsidR="00980C3F">
                        <w:fldChar w:fldCharType="separate"/>
                      </w:r>
                      <w:r w:rsidRPr="00523A1A">
                        <w:rPr>
                          <w:rStyle w:val="Hyperlink"/>
                          <w:rFonts w:ascii="Arial" w:hAnsi="Arial" w:cs="Arial"/>
                          <w:color w:val="4F81BD" w:themeColor="accent1"/>
                          <w:lang w:val="de-DE"/>
                        </w:rPr>
                        <w:t>www.tanz-zehlendorf.com</w:t>
                      </w:r>
                      <w:r w:rsidR="00980C3F">
                        <w:rPr>
                          <w:rStyle w:val="Hyperlink"/>
                          <w:rFonts w:ascii="Arial" w:hAnsi="Arial" w:cs="Arial"/>
                          <w:color w:val="4F81BD" w:themeColor="accent1"/>
                          <w:lang w:val="de-DE"/>
                        </w:rPr>
                        <w:fldChar w:fldCharType="end"/>
                      </w:r>
                    </w:p>
                    <w:p w14:paraId="5D7D3C1B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877BC84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487CC3A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38B2905B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3558D13F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2B601DBA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2161391F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20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1B465" wp14:editId="7CBDE920">
                <wp:simplePos x="0" y="0"/>
                <wp:positionH relativeFrom="column">
                  <wp:posOffset>-156210</wp:posOffset>
                </wp:positionH>
                <wp:positionV relativeFrom="paragraph">
                  <wp:posOffset>114300</wp:posOffset>
                </wp:positionV>
                <wp:extent cx="7378700" cy="8255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825500"/>
                        </a:xfrm>
                        <a:prstGeom prst="rect">
                          <a:avLst/>
                        </a:prstGeom>
                        <a:solidFill>
                          <a:srgbClr val="DDF6D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8258" w14:textId="30104706" w:rsidR="005C49DD" w:rsidRPr="0012433D" w:rsidRDefault="00E64201" w:rsidP="00BE12FB">
                            <w:pPr>
                              <w:shd w:val="clear" w:color="auto" w:fill="DDF6DC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12433D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tanz</w:t>
                            </w:r>
                            <w:proofErr w:type="gramEnd"/>
                            <w:r w:rsidRPr="0012433D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-zehlendorf</w:t>
                            </w:r>
                            <w:proofErr w:type="spellEnd"/>
                          </w:p>
                          <w:p w14:paraId="7B817AD5" w14:textId="635E12F6" w:rsidR="00E64201" w:rsidRPr="00BE12FB" w:rsidRDefault="00E64201" w:rsidP="00BE12FB">
                            <w:pPr>
                              <w:shd w:val="clear" w:color="auto" w:fill="DDF6DC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433D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Unterrichtsvertr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465" id="Textfeld 2" o:spid="_x0000_s1027" type="#_x0000_t202" style="position:absolute;left:0;text-align:left;margin-left:-12.3pt;margin-top:9pt;width:58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" fillcolor="#ddf6dc" stroked="f">
                <v:textbox>
                  <w:txbxContent>
                    <w:p w14:paraId="351C8258" w14:textId="30104706" w:rsidR="005C49DD" w:rsidRPr="0012433D" w:rsidRDefault="00E64201" w:rsidP="00BE12FB">
                      <w:pPr>
                        <w:shd w:val="clear" w:color="auto" w:fill="DDF6DC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12433D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tanz</w:t>
                      </w:r>
                      <w:proofErr w:type="gramEnd"/>
                      <w:r w:rsidRPr="0012433D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-zehlendorf</w:t>
                      </w:r>
                      <w:proofErr w:type="spellEnd"/>
                    </w:p>
                    <w:p w14:paraId="7B817AD5" w14:textId="635E12F6" w:rsidR="00E64201" w:rsidRPr="00BE12FB" w:rsidRDefault="00E64201" w:rsidP="00BE12FB">
                      <w:pPr>
                        <w:shd w:val="clear" w:color="auto" w:fill="DDF6DC"/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12433D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32"/>
                          <w:szCs w:val="32"/>
                          <w:bdr w:val="none" w:sz="0" w:space="0" w:color="auto" w:frame="1"/>
                        </w:rPr>
                        <w:t>Unterrichtsvertra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7CF" w:rsidSect="00F60630">
      <w:footerReference w:type="default" r:id="rId7"/>
      <w:pgSz w:w="11900" w:h="16840"/>
      <w:pgMar w:top="0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B217" w14:textId="77777777" w:rsidR="00980C3F" w:rsidRDefault="00980C3F" w:rsidP="00996E33">
      <w:r>
        <w:separator/>
      </w:r>
    </w:p>
  </w:endnote>
  <w:endnote w:type="continuationSeparator" w:id="0">
    <w:p w14:paraId="7CC2422D" w14:textId="77777777" w:rsidR="00980C3F" w:rsidRDefault="00980C3F" w:rsidP="009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0B87" w14:textId="77777777" w:rsidR="005C49DD" w:rsidRPr="003D718A" w:rsidRDefault="005C49DD" w:rsidP="003D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236B" w14:textId="77777777" w:rsidR="00980C3F" w:rsidRDefault="00980C3F" w:rsidP="00996E33">
      <w:r>
        <w:separator/>
      </w:r>
    </w:p>
  </w:footnote>
  <w:footnote w:type="continuationSeparator" w:id="0">
    <w:p w14:paraId="480D197B" w14:textId="77777777" w:rsidR="00980C3F" w:rsidRDefault="00980C3F" w:rsidP="0099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A3"/>
    <w:rsid w:val="000F79AE"/>
    <w:rsid w:val="001124DB"/>
    <w:rsid w:val="0012433D"/>
    <w:rsid w:val="00155BB0"/>
    <w:rsid w:val="001A2E2E"/>
    <w:rsid w:val="001B6F38"/>
    <w:rsid w:val="001F38AB"/>
    <w:rsid w:val="00201266"/>
    <w:rsid w:val="00264EE4"/>
    <w:rsid w:val="002A55BB"/>
    <w:rsid w:val="002E2D29"/>
    <w:rsid w:val="002F4D02"/>
    <w:rsid w:val="00337294"/>
    <w:rsid w:val="00340AA7"/>
    <w:rsid w:val="00380109"/>
    <w:rsid w:val="003D718A"/>
    <w:rsid w:val="00432A81"/>
    <w:rsid w:val="004A2C75"/>
    <w:rsid w:val="00516F17"/>
    <w:rsid w:val="005473D7"/>
    <w:rsid w:val="00564A7C"/>
    <w:rsid w:val="005779AC"/>
    <w:rsid w:val="005C49DD"/>
    <w:rsid w:val="005D3C02"/>
    <w:rsid w:val="0061463D"/>
    <w:rsid w:val="0063724C"/>
    <w:rsid w:val="006827CF"/>
    <w:rsid w:val="006943CB"/>
    <w:rsid w:val="00722F89"/>
    <w:rsid w:val="00765781"/>
    <w:rsid w:val="008348A3"/>
    <w:rsid w:val="00840A9E"/>
    <w:rsid w:val="008A09DA"/>
    <w:rsid w:val="008B1A0D"/>
    <w:rsid w:val="008C3242"/>
    <w:rsid w:val="008C40F8"/>
    <w:rsid w:val="00966384"/>
    <w:rsid w:val="00980C3F"/>
    <w:rsid w:val="00985228"/>
    <w:rsid w:val="0098634E"/>
    <w:rsid w:val="00996E33"/>
    <w:rsid w:val="009C4622"/>
    <w:rsid w:val="00A33267"/>
    <w:rsid w:val="00A76979"/>
    <w:rsid w:val="00AA5D0C"/>
    <w:rsid w:val="00B03E4B"/>
    <w:rsid w:val="00B35A9D"/>
    <w:rsid w:val="00B75F36"/>
    <w:rsid w:val="00B91F61"/>
    <w:rsid w:val="00BE12FB"/>
    <w:rsid w:val="00C006B5"/>
    <w:rsid w:val="00C153D8"/>
    <w:rsid w:val="00C62B10"/>
    <w:rsid w:val="00C851C2"/>
    <w:rsid w:val="00CA0C57"/>
    <w:rsid w:val="00CA613E"/>
    <w:rsid w:val="00CB0630"/>
    <w:rsid w:val="00CB7F84"/>
    <w:rsid w:val="00D31249"/>
    <w:rsid w:val="00D413C7"/>
    <w:rsid w:val="00D66ECC"/>
    <w:rsid w:val="00D76670"/>
    <w:rsid w:val="00D9258A"/>
    <w:rsid w:val="00DD343A"/>
    <w:rsid w:val="00E05D0D"/>
    <w:rsid w:val="00E10B21"/>
    <w:rsid w:val="00E15987"/>
    <w:rsid w:val="00E273E7"/>
    <w:rsid w:val="00E43520"/>
    <w:rsid w:val="00E64201"/>
    <w:rsid w:val="00ED1210"/>
    <w:rsid w:val="00F23CD8"/>
    <w:rsid w:val="00F34187"/>
    <w:rsid w:val="00F452EA"/>
    <w:rsid w:val="00F529FB"/>
    <w:rsid w:val="00F5521F"/>
    <w:rsid w:val="00F60630"/>
    <w:rsid w:val="00F6290D"/>
    <w:rsid w:val="00F73524"/>
    <w:rsid w:val="00F83F6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2A29D1"/>
  <w14:defaultImageDpi w14:val="300"/>
  <w15:docId w15:val="{876FE96F-1673-B945-98B1-054FDE5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02"/>
    <w:rPr>
      <w:rFonts w:ascii="Times New Roman" w:eastAsia="Times New Roman" w:hAnsi="Times New Roman" w:cs="Times New Roman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A3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96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96E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96E33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6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2BE47-872F-2B4C-8F7E-66BE320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nsdale</dc:creator>
  <cp:keywords/>
  <dc:description/>
  <cp:lastModifiedBy>Kim Thompson</cp:lastModifiedBy>
  <cp:revision>3</cp:revision>
  <cp:lastPrinted>2020-07-29T12:53:00Z</cp:lastPrinted>
  <dcterms:created xsi:type="dcterms:W3CDTF">2020-09-22T13:06:00Z</dcterms:created>
  <dcterms:modified xsi:type="dcterms:W3CDTF">2020-09-22T13:07:00Z</dcterms:modified>
</cp:coreProperties>
</file>